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68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768EC">
        <w:t>28 сентября 2015 года № 597</w:t>
      </w:r>
      <w:r w:rsidR="00D768E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01A1" w:rsidRDefault="009D01A1" w:rsidP="009E3ADE">
      <w:pPr>
        <w:rPr>
          <w:szCs w:val="28"/>
        </w:rPr>
      </w:pPr>
    </w:p>
    <w:p w:rsidR="004C1083" w:rsidRDefault="004C1083" w:rsidP="004C1083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естеньг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>от  18 июня 2015 года № 65 «Об утверждении перечня имущества Республики Карел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, 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Кестеньгское</w:t>
      </w:r>
      <w:proofErr w:type="spellEnd"/>
      <w:r>
        <w:rPr>
          <w:szCs w:val="28"/>
        </w:rPr>
        <w:t xml:space="preserve"> сельское поселение» от Министерства 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4C1083" w:rsidRDefault="004C1083" w:rsidP="004C1083">
      <w:pPr>
        <w:ind w:right="424" w:firstLine="567"/>
        <w:jc w:val="both"/>
        <w:rPr>
          <w:szCs w:val="28"/>
        </w:rPr>
      </w:pPr>
    </w:p>
    <w:p w:rsidR="004C1083" w:rsidRDefault="004C1083" w:rsidP="004C108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1083" w:rsidRDefault="004C1083" w:rsidP="004C108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1083" w:rsidRDefault="004C1083" w:rsidP="004C108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C1083" w:rsidRDefault="004C1083" w:rsidP="004C108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C1083" w:rsidRDefault="004C1083" w:rsidP="004C1083">
      <w:pPr>
        <w:rPr>
          <w:szCs w:val="28"/>
        </w:rPr>
        <w:sectPr w:rsidR="004C1083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C1083" w:rsidRDefault="004C1083" w:rsidP="004C1083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D768EC">
        <w:t>28 сентября 2015 года № 59</w:t>
      </w:r>
      <w:r w:rsidR="00D768EC">
        <w:t>7</w:t>
      </w:r>
      <w:bookmarkStart w:id="0" w:name="_GoBack"/>
      <w:bookmarkEnd w:id="0"/>
      <w:r w:rsidR="00D768EC">
        <w:t>р-П</w:t>
      </w:r>
    </w:p>
    <w:p w:rsidR="004C1083" w:rsidRDefault="004C1083" w:rsidP="004C108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C1083" w:rsidRDefault="004C1083" w:rsidP="004C1083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C1083" w:rsidRDefault="004C1083" w:rsidP="004C1083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C1083" w:rsidRDefault="004C1083" w:rsidP="004C1083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C1083" w:rsidRDefault="004C1083" w:rsidP="00D30E84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в муниципальную собственность муниципального</w:t>
      </w:r>
      <w:r w:rsidR="00D30E84">
        <w:rPr>
          <w:color w:val="000000"/>
          <w:spacing w:val="-5"/>
          <w:szCs w:val="28"/>
        </w:rPr>
        <w:t xml:space="preserve"> образования </w:t>
      </w:r>
      <w:r w:rsidR="00D30E84">
        <w:rPr>
          <w:color w:val="000000"/>
          <w:spacing w:val="-5"/>
          <w:szCs w:val="28"/>
        </w:rPr>
        <w:br/>
        <w:t>«</w:t>
      </w:r>
      <w:proofErr w:type="spellStart"/>
      <w:r w:rsidR="00D30E84">
        <w:rPr>
          <w:color w:val="000000"/>
          <w:spacing w:val="-5"/>
          <w:szCs w:val="28"/>
        </w:rPr>
        <w:t>Кестеньгское</w:t>
      </w:r>
      <w:proofErr w:type="spellEnd"/>
      <w:r w:rsidR="00D30E84">
        <w:rPr>
          <w:color w:val="000000"/>
          <w:spacing w:val="-5"/>
          <w:szCs w:val="28"/>
        </w:rPr>
        <w:t xml:space="preserve"> сельское поселение»</w:t>
      </w:r>
    </w:p>
    <w:p w:rsidR="004C1083" w:rsidRDefault="004C1083" w:rsidP="004C1083">
      <w:pPr>
        <w:shd w:val="clear" w:color="auto" w:fill="FFFFFF"/>
        <w:jc w:val="center"/>
        <w:rPr>
          <w:szCs w:val="28"/>
        </w:rPr>
      </w:pPr>
    </w:p>
    <w:p w:rsidR="00D30E84" w:rsidRDefault="00D30E84" w:rsidP="004C1083">
      <w:pPr>
        <w:shd w:val="clear" w:color="auto" w:fill="FFFFFF"/>
        <w:jc w:val="center"/>
        <w:rPr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554"/>
        <w:gridCol w:w="3685"/>
      </w:tblGrid>
      <w:tr w:rsidR="004C1083" w:rsidTr="00D30E8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3" w:rsidRPr="004C1083" w:rsidRDefault="004C1083">
            <w:pPr>
              <w:jc w:val="center"/>
              <w:rPr>
                <w:szCs w:val="28"/>
              </w:rPr>
            </w:pPr>
            <w:r w:rsidRPr="004C1083">
              <w:rPr>
                <w:szCs w:val="28"/>
              </w:rPr>
              <w:t xml:space="preserve">Наименование </w:t>
            </w:r>
          </w:p>
          <w:p w:rsidR="004C1083" w:rsidRPr="004C1083" w:rsidRDefault="004C10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4C1083">
              <w:rPr>
                <w:szCs w:val="28"/>
              </w:rPr>
              <w:t>имуще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3" w:rsidRPr="004C1083" w:rsidRDefault="004C10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1083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3" w:rsidRPr="004C1083" w:rsidRDefault="004C10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C1083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C1083" w:rsidTr="00D30E8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3" w:rsidRPr="008C25C3" w:rsidRDefault="004C1083" w:rsidP="004C1083">
            <w:pPr>
              <w:jc w:val="both"/>
              <w:rPr>
                <w:szCs w:val="28"/>
              </w:rPr>
            </w:pPr>
            <w:r w:rsidRPr="008C25C3">
              <w:rPr>
                <w:szCs w:val="28"/>
              </w:rPr>
              <w:t>Фасадная вывеска «Муниципальное бюджетное учреждение «</w:t>
            </w:r>
            <w:proofErr w:type="spellStart"/>
            <w:r w:rsidRPr="008C25C3">
              <w:rPr>
                <w:szCs w:val="28"/>
              </w:rPr>
              <w:t>Кестеньгский</w:t>
            </w:r>
            <w:proofErr w:type="spellEnd"/>
            <w:r w:rsidRPr="008C25C3">
              <w:rPr>
                <w:szCs w:val="28"/>
              </w:rPr>
              <w:t xml:space="preserve"> Дом культуры» /«</w:t>
            </w:r>
            <w:proofErr w:type="spellStart"/>
            <w:r w:rsidRPr="008C25C3">
              <w:rPr>
                <w:szCs w:val="28"/>
              </w:rPr>
              <w:t>Kiestinkin</w:t>
            </w:r>
            <w:proofErr w:type="spellEnd"/>
            <w:r w:rsidRPr="008C25C3">
              <w:rPr>
                <w:szCs w:val="28"/>
              </w:rPr>
              <w:t xml:space="preserve"> </w:t>
            </w:r>
            <w:proofErr w:type="spellStart"/>
            <w:r w:rsidRPr="008C25C3">
              <w:rPr>
                <w:szCs w:val="28"/>
              </w:rPr>
              <w:t>kul</w:t>
            </w:r>
            <w:r w:rsidR="008C25C3" w:rsidRPr="008C25C3">
              <w:rPr>
                <w:szCs w:val="28"/>
              </w:rPr>
              <w:t>ttuuritalo</w:t>
            </w:r>
            <w:proofErr w:type="spellEnd"/>
            <w:r w:rsidR="008C25C3">
              <w:rPr>
                <w:szCs w:val="28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3" w:rsidRPr="008C25C3" w:rsidRDefault="004C10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25C3">
              <w:rPr>
                <w:szCs w:val="28"/>
              </w:rPr>
              <w:t>г. Петрозаводск, ул. Свердлова, д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3" w:rsidRPr="008C25C3" w:rsidRDefault="004C1083" w:rsidP="004C1083">
            <w:pPr>
              <w:jc w:val="both"/>
              <w:rPr>
                <w:szCs w:val="28"/>
              </w:rPr>
            </w:pPr>
            <w:r w:rsidRPr="008C25C3">
              <w:rPr>
                <w:color w:val="000000"/>
                <w:szCs w:val="28"/>
              </w:rPr>
              <w:t>количество 1 штука,</w:t>
            </w:r>
          </w:p>
          <w:p w:rsidR="004C1083" w:rsidRPr="008C25C3" w:rsidRDefault="004C1083" w:rsidP="004C10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25C3">
              <w:rPr>
                <w:szCs w:val="28"/>
              </w:rPr>
              <w:t>стоимость 1500 рублей, материал – пластик 6 мм, размеры 700 мм х 500 мм</w:t>
            </w:r>
          </w:p>
        </w:tc>
      </w:tr>
    </w:tbl>
    <w:p w:rsidR="008C25C3" w:rsidRDefault="008C25C3">
      <w:pPr>
        <w:rPr>
          <w:sz w:val="26"/>
          <w:szCs w:val="26"/>
        </w:rPr>
      </w:pPr>
    </w:p>
    <w:p w:rsidR="004C1083" w:rsidRDefault="004C1083" w:rsidP="004C108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4C1083" w:rsidRDefault="004C1083" w:rsidP="004C1083">
      <w:pPr>
        <w:tabs>
          <w:tab w:val="left" w:pos="8931"/>
        </w:tabs>
        <w:ind w:right="424"/>
        <w:rPr>
          <w:szCs w:val="28"/>
        </w:rPr>
      </w:pPr>
    </w:p>
    <w:p w:rsidR="004C1083" w:rsidRDefault="004C1083" w:rsidP="004C1083">
      <w:pPr>
        <w:ind w:left="142" w:firstLine="4820"/>
        <w:rPr>
          <w:szCs w:val="28"/>
        </w:rPr>
      </w:pPr>
    </w:p>
    <w:p w:rsidR="004C1083" w:rsidRDefault="004C1083" w:rsidP="004C1083">
      <w:pPr>
        <w:ind w:left="142" w:firstLine="4820"/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1083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25C3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0E84"/>
    <w:rsid w:val="00D35327"/>
    <w:rsid w:val="00D36150"/>
    <w:rsid w:val="00D416CA"/>
    <w:rsid w:val="00D43EA0"/>
    <w:rsid w:val="00D606C8"/>
    <w:rsid w:val="00D6446E"/>
    <w:rsid w:val="00D670A5"/>
    <w:rsid w:val="00D768EC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907-7AD9-46E8-9615-5F912B8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2T08:25:00Z</cp:lastPrinted>
  <dcterms:created xsi:type="dcterms:W3CDTF">2015-09-22T08:22:00Z</dcterms:created>
  <dcterms:modified xsi:type="dcterms:W3CDTF">2015-09-28T07:44:00Z</dcterms:modified>
</cp:coreProperties>
</file>